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3C06" w:rsidRPr="00C7618E" w:rsidRDefault="006D3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  <w:r w:rsidRPr="00C76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C06" w:rsidRPr="00C7618E" w:rsidRDefault="000D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3C06" w:rsidRPr="00C7618E" w:rsidRDefault="000D58EE">
      <w:p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ab/>
      </w: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В ОС И ОБМЕН ДАННЫМИ МЕЖДУ НИМИ</w:t>
      </w: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0D58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C7618E"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в Максим Сергеевич</w:t>
      </w:r>
    </w:p>
    <w:p w:rsidR="006D3C06" w:rsidRPr="00C7618E" w:rsidRDefault="000D58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22</w:t>
      </w:r>
    </w:p>
    <w:p w:rsidR="006D3C06" w:rsidRPr="00C7618E" w:rsidRDefault="000D58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7618E"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6D3C06" w:rsidRPr="00C7618E" w:rsidRDefault="006D3C0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D3C06" w:rsidRPr="00C7618E" w:rsidRDefault="006D3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D3C06" w:rsidRPr="00C7618E" w:rsidRDefault="000D5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3.</w:t>
      </w:r>
    </w:p>
    <w:p w:rsidR="00F25611" w:rsidRPr="00F25611" w:rsidRDefault="00F25611" w:rsidP="00F25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_RefHeading__738_2004454639"/>
      <w:r w:rsidRPr="00F256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 w:rsidRPr="00F25611">
        <w:rPr>
          <w:rFonts w:ascii="Times New Roman" w:hAnsi="Times New Roman" w:cs="Times New Roman"/>
          <w:sz w:val="28"/>
          <w:szCs w:val="28"/>
        </w:rPr>
        <w:tab/>
        <w:t>Приобретение практических навыков диагностики работы программного обеспечения.</w:t>
      </w:r>
    </w:p>
    <w:p w:rsidR="00F25611" w:rsidRPr="00F25611" w:rsidRDefault="00F25611" w:rsidP="00F25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bookmarkStart w:id="2" w:name="__RefHeading__740_2004454639"/>
      <w:bookmarkEnd w:id="1"/>
      <w:r w:rsidRPr="00F2561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2"/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 w:rsidRPr="00F25611">
        <w:rPr>
          <w:rFonts w:ascii="Times New Roman" w:hAnsi="Times New Roman" w:cs="Times New Roman"/>
          <w:sz w:val="28"/>
          <w:szCs w:val="28"/>
        </w:rPr>
        <w:tab/>
        <w:t>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 w:rsidRPr="00F25611">
        <w:rPr>
          <w:rFonts w:ascii="Times New Roman" w:hAnsi="Times New Roman" w:cs="Times New Roman"/>
          <w:sz w:val="28"/>
          <w:szCs w:val="28"/>
        </w:rPr>
        <w:tab/>
        <w:t>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:rsidR="00F25611" w:rsidRPr="00F25611" w:rsidRDefault="00F25611" w:rsidP="00F25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bookmarkStart w:id="4" w:name="__RefHeading__744_2004454639"/>
      <w:bookmarkEnd w:id="3"/>
      <w:r w:rsidRPr="00F25611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  <w:bookmarkEnd w:id="4"/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 xml:space="preserve"> - это утилита для отслеживания системных вызовов и сигналов, которые исполняет процесс. Она позволяет наблюдать взаимодействие процесса с операционной системой, что может быть полезным для отладки, анализа производительности и выявления проблем. Основные возможности 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 xml:space="preserve"> включают в себя вывод информации о системных вызовах, сигналах, изменениях регистров, а также печать времени выполнения каждого системного вызова.</w:t>
      </w:r>
    </w:p>
    <w:p w:rsidR="006D3C06" w:rsidRPr="00F25611" w:rsidRDefault="006D3C06" w:rsidP="00F25611">
      <w:pPr>
        <w:rPr>
          <w:rFonts w:ascii="Times New Roman" w:hAnsi="Times New Roman" w:cs="Times New Roman"/>
          <w:sz w:val="28"/>
          <w:szCs w:val="28"/>
        </w:rPr>
      </w:pPr>
    </w:p>
    <w:p w:rsidR="006D3C06" w:rsidRPr="00F25611" w:rsidRDefault="00F25611" w:rsidP="00F25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11">
        <w:rPr>
          <w:rFonts w:ascii="Times New Roman" w:hAnsi="Times New Roman" w:cs="Times New Roman"/>
          <w:b/>
          <w:sz w:val="28"/>
          <w:szCs w:val="28"/>
        </w:rPr>
        <w:t xml:space="preserve">Пример использования </w:t>
      </w:r>
      <w:proofErr w:type="spellStart"/>
      <w:r w:rsidRPr="00F25611"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утилиты продемонстрировано на примере лабораторной работы №1:</w:t>
      </w:r>
      <w:r>
        <w:rPr>
          <w:rFonts w:ascii="Times New Roman" w:hAnsi="Times New Roman" w:cs="Times New Roman"/>
          <w:sz w:val="28"/>
          <w:szCs w:val="28"/>
        </w:rPr>
        <w:br/>
      </w:r>
      <w:r w:rsidRPr="00F25611">
        <w:rPr>
          <w:rFonts w:ascii="Times New Roman" w:hAnsi="Times New Roman" w:cs="Times New Roman"/>
          <w:sz w:val="28"/>
          <w:szCs w:val="28"/>
        </w:rPr>
        <w:t>radioactive@DESKTOP-RNP2IGB:/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/d/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/os_lab_1/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 xml:space="preserve"> ./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"./main", ["./main"], 0x7fff2e90b850 /* 26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vars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 */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NULL)   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= 0x555712a07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arch_</w:t>
      </w: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prctl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3001 /* ARCH_??? */, 0x7ffd57cbd610) = -1 EINVAL (Invalid argument)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NULL, 8192, PROT_READ|PROT_WRITE, MAP_PRIVATE|MAP_ANONYMOUS, -1, 0) = 0x7fa0ada46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access("/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ld.so.preload</w:t>
      </w:r>
      <w:proofErr w:type="spellEnd"/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", R_OK)      = -1 ENOENT (No such file or directory)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AT_FDCWD, "/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ld.so.cach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", O_RDONLY|O_CLOEXEC) = 3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newfstata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3, "", {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S_IFREG|0644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=21187, ...}, AT_EMPTY_PATH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NULL, 21187, PROT_READ, MAP_PRIVATE, 3, 0) = 0x7fa0ada40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lastRenderedPageBreak/>
        <w:t>close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3)        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AT_FDCWD, "/lib/x86_64-linux-gnu/libc.so.6", O_RDONLY|O_CLOEXEC) = 3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3, "\177ELF\2\1\1\3\0\0\0\0\0\0\0\0\3\0&gt;\0\1\0\0\0P\237\2\0\0\0\0\0"..., 832) = 832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pread64(3, "\6\0\0\0\4\0\0\0@\0\0\0\0\0\0\0@\0\0\0\0\0\0\0@\0\0\0\0\0\0\0"..., 784, 64) = 784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pread64(3, "\4\0\0\0 \0\0\0\5\0\0\0GNU\0\2\0\0\300\4\0\0\0\3\0\0\0\0\0\0\0"..., 48, 848) = 48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pread64(3, "</w:t>
      </w: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\4\0\0\0\24\0\0\0\3\0\0\0GNU\0\244;\374\204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(\337f#\315I\214\234\f\256\271\32"..., 68, 896) = 68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newfstata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3, "", {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S_IFREG|0755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=2216304, ...}, AT_EMPTY_PATH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pread64(3, "\6\0\0\0\4\0\0\0@\0\0\0\0\0\0\0@\0\0\0\0\0\0\0@\0\0\0\0\0\0\0"..., 784, 64) = 784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NULL, 2260560, PROT_READ, MAP_PRIVATE|MAP_DENYWRITE, 3, 0) = 0x7fa0ad818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840000, 1658880, PROT_READ|PROT_EXEC, MAP_PRIVATE|MAP_FIXED|MAP_DENYWRITE, 3, 0x28000) = 0x7fa0ad840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9d5000, 360448, PROT_READ, MAP_PRIVATE|MAP_FIXED|MAP_DENYWRITE, 3, 0x1bd000) = 0x7fa0ad9d5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a2d000, 24576, PROT_READ|PROT_WRITE, MAP_PRIVATE|MAP_FIXED|MAP_DENYWRITE, 3, 0x214000) = 0x7fa0ada2d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a33000, 52816, PROT_READ|PROT_WRITE, MAP_PRIVATE|MAP_FIXED|MAP_ANONYMOUS, -1, 0) = 0x7fa0ada33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3)        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NULL, 12288, PROT_READ|PROT_WRITE, MAP_PRIVATE|MAP_ANONYMOUS, -1, 0) = 0x7fa0ad81500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arch_</w:t>
      </w: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prctl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ARCH_SET_FS, 0x7fa0ad815740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0x7fa0ad815a10)         = 981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lastRenderedPageBreak/>
        <w:t>set_robust_</w:t>
      </w: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815a20, 24)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seq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8160e0, 0x20, 0, 0x53053053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a2d000, 16384, PROT_READ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555711960000, 4096, PROT_READ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x7fa0ada80000, 8192, PROT_READ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prlimit64(0, RLIMIT_STACK, NULL, {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lim_cur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8192*1024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lim_max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=RLIM64_INFINITY})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</w:rPr>
        <w:t>munmap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</w:rPr>
        <w:t>0x7fa0ada40000, 21187)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</w:rPr>
        <w:t>1, "\320\222\320\262\320\265\320\264\320\270\321\202\320\265 \320\270\320\274\321\217 \321\204\320\260\320\271\320\273\320\260"..., 55Введите имя файла для записи: ) = 55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0, test1.txt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"test1.txt\n", 256)             = 1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AT_FDCWD, "test1.txt", O_WRONLY|O_CREAT, 0152260) = 3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 w:rsidRPr="00F25611">
        <w:rPr>
          <w:rFonts w:ascii="Times New Roman" w:hAnsi="Times New Roman" w:cs="Times New Roman"/>
          <w:sz w:val="28"/>
          <w:szCs w:val="28"/>
        </w:rPr>
        <w:t>pipe2([4, 5], 0)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pipe2([6, 7], 0)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clone(</w:t>
      </w:r>
      <w:proofErr w:type="spellStart"/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child_stack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NULL, flags=CLONE_CHILD_CLEARTID|CLONE_CHILD_SETTID|SIGCHLD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child_tidptr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=0x7fa0ad815a10) = 982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</w:rPr>
        <w:t>4)        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7)        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1, "\320\222\320\262\320\265\320\264\320\270\321\202\320\265 \321\201\321\202\321\200\320\276\320\272\321\203: \0", 30</w:t>
      </w:r>
      <w:r w:rsidRPr="00F25611">
        <w:rPr>
          <w:rFonts w:ascii="Times New Roman" w:hAnsi="Times New Roman" w:cs="Times New Roman"/>
          <w:sz w:val="28"/>
          <w:szCs w:val="28"/>
        </w:rPr>
        <w:t>Введите</w:t>
      </w:r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611">
        <w:rPr>
          <w:rFonts w:ascii="Times New Roman" w:hAnsi="Times New Roman" w:cs="Times New Roman"/>
          <w:sz w:val="28"/>
          <w:szCs w:val="28"/>
        </w:rPr>
        <w:t>строку</w:t>
      </w:r>
      <w:r w:rsidRPr="00F25611">
        <w:rPr>
          <w:rFonts w:ascii="Times New Roman" w:hAnsi="Times New Roman" w:cs="Times New Roman"/>
          <w:sz w:val="28"/>
          <w:szCs w:val="28"/>
          <w:lang w:val="en-US"/>
        </w:rPr>
        <w:t>: ) = 3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 w:rsidRPr="00F2561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asdasd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\n", 256)                = 7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611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</w:rPr>
        <w:t>5, "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asdasd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\n", 7Ошибка: строка не заканчивается на ";" или "."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              = 7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611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F25611">
        <w:rPr>
          <w:rFonts w:ascii="Times New Roman" w:hAnsi="Times New Roman" w:cs="Times New Roman"/>
          <w:sz w:val="28"/>
          <w:szCs w:val="28"/>
          <w:lang w:val="en-US"/>
        </w:rPr>
        <w:t>6, "", 256)                        = 0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t>wait4(0, [{WIFEXITED(s) &amp;&amp; WEXITSTATUS(s) == 255}], 0, NULL) = 982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611">
        <w:rPr>
          <w:rFonts w:ascii="Times New Roman" w:hAnsi="Times New Roman" w:cs="Times New Roman"/>
          <w:sz w:val="28"/>
          <w:szCs w:val="28"/>
          <w:lang w:val="en-US"/>
        </w:rPr>
        <w:lastRenderedPageBreak/>
        <w:t>--- SIGCHLD {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signo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SIGCHLD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cod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CLD_EXITED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pid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982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uid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1000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status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255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utim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F25611">
        <w:rPr>
          <w:rFonts w:ascii="Times New Roman" w:hAnsi="Times New Roman" w:cs="Times New Roman"/>
          <w:sz w:val="28"/>
          <w:szCs w:val="28"/>
          <w:lang w:val="en-US"/>
        </w:rPr>
        <w:t>si_stime</w:t>
      </w:r>
      <w:proofErr w:type="spellEnd"/>
      <w:r w:rsidRPr="00F25611">
        <w:rPr>
          <w:rFonts w:ascii="Times New Roman" w:hAnsi="Times New Roman" w:cs="Times New Roman"/>
          <w:sz w:val="28"/>
          <w:szCs w:val="28"/>
          <w:lang w:val="en-US"/>
        </w:rPr>
        <w:t>=0} ---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5611">
        <w:rPr>
          <w:rFonts w:ascii="Times New Roman" w:hAnsi="Times New Roman" w:cs="Times New Roman"/>
          <w:sz w:val="28"/>
          <w:szCs w:val="28"/>
        </w:rPr>
        <w:t>exit_</w:t>
      </w:r>
      <w:proofErr w:type="gramStart"/>
      <w:r w:rsidRPr="00F2561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5611">
        <w:rPr>
          <w:rFonts w:ascii="Times New Roman" w:hAnsi="Times New Roman" w:cs="Times New Roman"/>
          <w:sz w:val="28"/>
          <w:szCs w:val="28"/>
        </w:rPr>
        <w:t>-1)                          = ?</w:t>
      </w:r>
    </w:p>
    <w:p w:rsidR="00F25611" w:rsidRPr="00F25611" w:rsidRDefault="00F25611" w:rsidP="00F25611">
      <w:pPr>
        <w:rPr>
          <w:rFonts w:ascii="Times New Roman" w:hAnsi="Times New Roman" w:cs="Times New Roman"/>
          <w:sz w:val="28"/>
          <w:szCs w:val="28"/>
        </w:rPr>
      </w:pPr>
      <w:r w:rsidRPr="00F25611">
        <w:rPr>
          <w:rFonts w:ascii="Times New Roman" w:hAnsi="Times New Roman" w:cs="Times New Roman"/>
          <w:sz w:val="28"/>
          <w:szCs w:val="28"/>
        </w:rPr>
        <w:t xml:space="preserve">+++ 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61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25611">
        <w:rPr>
          <w:rFonts w:ascii="Times New Roman" w:hAnsi="Times New Roman" w:cs="Times New Roman"/>
          <w:sz w:val="28"/>
          <w:szCs w:val="28"/>
        </w:rPr>
        <w:t xml:space="preserve"> 255 +++</w:t>
      </w:r>
    </w:p>
    <w:p w:rsidR="006D3C06" w:rsidRPr="00F25611" w:rsidRDefault="006D3C06" w:rsidP="00F25611">
      <w:pPr>
        <w:rPr>
          <w:rFonts w:ascii="Times New Roman" w:hAnsi="Times New Roman" w:cs="Times New Roman"/>
          <w:sz w:val="28"/>
          <w:szCs w:val="28"/>
        </w:rPr>
      </w:pPr>
    </w:p>
    <w:p w:rsidR="006D3C06" w:rsidRPr="00F25611" w:rsidRDefault="006D3C06" w:rsidP="00F25611">
      <w:pPr>
        <w:rPr>
          <w:rFonts w:ascii="Times New Roman" w:hAnsi="Times New Roman" w:cs="Times New Roman"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611" w:rsidRDefault="00F25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C06" w:rsidRPr="00C7618E" w:rsidRDefault="000D58EE">
      <w:pPr>
        <w:spacing w:line="360" w:lineRule="auto"/>
        <w:jc w:val="center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D3C06" w:rsidRPr="00C7618E" w:rsidRDefault="00CF6212" w:rsidP="00CF62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работы была изучена утили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является удобным инструментом для отслеживания системных вызовов, используемых программой. Стоит заметить, что данная утилита выводит результат выполнения системных вызовов, что крайне полезно в процессе отладки программы. Данная утилита позволяет увидеть то, что происходит при запуске и выполнении программы с точки зрения операционной системы.</w:t>
      </w:r>
      <w:bookmarkStart w:id="5" w:name="_GoBack"/>
      <w:bookmarkEnd w:id="5"/>
    </w:p>
    <w:sectPr w:rsidR="006D3C06" w:rsidRPr="00C7618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B1" w:rsidRDefault="009021B1">
      <w:pPr>
        <w:spacing w:after="0" w:line="240" w:lineRule="auto"/>
      </w:pPr>
      <w:r>
        <w:separator/>
      </w:r>
    </w:p>
  </w:endnote>
  <w:endnote w:type="continuationSeparator" w:id="0">
    <w:p w:rsidR="009021B1" w:rsidRDefault="0090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charset w:val="01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F6" w:rsidRDefault="007263F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B1" w:rsidRDefault="009021B1">
      <w:pPr>
        <w:spacing w:after="0" w:line="240" w:lineRule="auto"/>
      </w:pPr>
      <w:r>
        <w:separator/>
      </w:r>
    </w:p>
  </w:footnote>
  <w:footnote w:type="continuationSeparator" w:id="0">
    <w:p w:rsidR="009021B1" w:rsidRDefault="0090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D24"/>
    <w:multiLevelType w:val="multilevel"/>
    <w:tmpl w:val="29D08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5549B"/>
    <w:multiLevelType w:val="multilevel"/>
    <w:tmpl w:val="278A5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F3555B"/>
    <w:multiLevelType w:val="multilevel"/>
    <w:tmpl w:val="A8ECD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F13FD9"/>
    <w:multiLevelType w:val="multilevel"/>
    <w:tmpl w:val="41E07CB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6"/>
    <w:rsid w:val="000D58EE"/>
    <w:rsid w:val="003F3196"/>
    <w:rsid w:val="006D3C06"/>
    <w:rsid w:val="007263F6"/>
    <w:rsid w:val="007528AC"/>
    <w:rsid w:val="009021B1"/>
    <w:rsid w:val="00986E57"/>
    <w:rsid w:val="00A05736"/>
    <w:rsid w:val="00AD20E1"/>
    <w:rsid w:val="00B72634"/>
    <w:rsid w:val="00C7618E"/>
    <w:rsid w:val="00CF6212"/>
    <w:rsid w:val="00F2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55F9"/>
  <w15:docId w15:val="{82301722-086D-4615-8239-4A8E3B1A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index heading"/>
    <w:basedOn w:val="11"/>
  </w:style>
  <w:style w:type="paragraph" w:styleId="af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3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F25611"/>
    <w:pPr>
      <w:autoSpaceDN w:val="0"/>
      <w:spacing w:after="160" w:line="251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60849-3476-42C3-83C2-2B2E9DB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Максим Корнев</cp:lastModifiedBy>
  <cp:revision>72</cp:revision>
  <dcterms:created xsi:type="dcterms:W3CDTF">2019-11-01T18:06:00Z</dcterms:created>
  <dcterms:modified xsi:type="dcterms:W3CDTF">2023-12-24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